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LLOCATION OF WATER RESOURCE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LLOCATION OF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58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SCIENTIFIC ALLOCATION OF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